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76155" w14:paraId="3B4064D7" w14:textId="77777777" w:rsidTr="00D76155">
        <w:tc>
          <w:tcPr>
            <w:tcW w:w="5471" w:type="dxa"/>
          </w:tcPr>
          <w:p w14:paraId="04376EEA" w14:textId="7A692979" w:rsidR="00D76155" w:rsidRDefault="00D76155" w:rsidP="00D76155">
            <w:pPr>
              <w:pStyle w:val="RSKRbeteckning"/>
              <w:spacing w:before="240"/>
            </w:pPr>
            <w:r>
              <w:t>Riksdagsskrivelse</w:t>
            </w:r>
          </w:p>
          <w:p w14:paraId="5DA6B337" w14:textId="38A31CC2" w:rsidR="00D76155" w:rsidRDefault="00D76155" w:rsidP="00D76155">
            <w:pPr>
              <w:pStyle w:val="RSKRbeteckning"/>
            </w:pPr>
            <w:r>
              <w:t>2022/23:26</w:t>
            </w:r>
          </w:p>
        </w:tc>
        <w:tc>
          <w:tcPr>
            <w:tcW w:w="2551" w:type="dxa"/>
          </w:tcPr>
          <w:p w14:paraId="5F362543" w14:textId="77777777" w:rsidR="00D76155" w:rsidRDefault="00D76155" w:rsidP="00D76155">
            <w:pPr>
              <w:jc w:val="right"/>
            </w:pPr>
          </w:p>
        </w:tc>
      </w:tr>
      <w:tr w:rsidR="00D76155" w:rsidRPr="00D76155" w14:paraId="5508D723" w14:textId="77777777" w:rsidTr="00D7615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0695C5B" w14:textId="77777777" w:rsidR="00D76155" w:rsidRPr="00D76155" w:rsidRDefault="00D76155" w:rsidP="00D76155">
            <w:pPr>
              <w:rPr>
                <w:sz w:val="10"/>
              </w:rPr>
            </w:pPr>
          </w:p>
        </w:tc>
      </w:tr>
    </w:tbl>
    <w:p w14:paraId="4F324FE0" w14:textId="77777777" w:rsidR="005E6CE0" w:rsidRDefault="005E6CE0" w:rsidP="00D76155"/>
    <w:p w14:paraId="582F2F5F" w14:textId="56611125" w:rsidR="00D76155" w:rsidRDefault="00D76155" w:rsidP="00D76155">
      <w:pPr>
        <w:pStyle w:val="Mottagare1"/>
      </w:pPr>
      <w:r>
        <w:t>Regeringen</w:t>
      </w:r>
    </w:p>
    <w:p w14:paraId="2539380A" w14:textId="6868DE14" w:rsidR="00D76155" w:rsidRDefault="00D76155" w:rsidP="00D76155">
      <w:pPr>
        <w:pStyle w:val="Mottagare2"/>
      </w:pPr>
      <w:r>
        <w:rPr>
          <w:noProof/>
        </w:rPr>
        <w:t>Kulturdepartementet</w:t>
      </w:r>
    </w:p>
    <w:p w14:paraId="1F279A06" w14:textId="554F0CBE" w:rsidR="00D76155" w:rsidRDefault="00D76155" w:rsidP="00D76155">
      <w:r>
        <w:t>Med överlämnande av konstitutionsutskottets betänkande 2022/23:KU13 Ökad insyn i ägandet av radio- och tv-företag får jag anmäla att riksdagen denna dag bifallit utskottets förslag till riksdagsbeslut.</w:t>
      </w:r>
    </w:p>
    <w:p w14:paraId="4D4C891B" w14:textId="1939AF84" w:rsidR="00D76155" w:rsidRDefault="00D76155" w:rsidP="00D76155">
      <w:pPr>
        <w:pStyle w:val="Stockholm"/>
      </w:pPr>
      <w:r>
        <w:t>Stockholm den 23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76155" w14:paraId="311C8EFD" w14:textId="77777777" w:rsidTr="00D76155">
        <w:tc>
          <w:tcPr>
            <w:tcW w:w="3628" w:type="dxa"/>
          </w:tcPr>
          <w:p w14:paraId="0C34C21B" w14:textId="02105E2A" w:rsidR="00D76155" w:rsidRDefault="00D76155" w:rsidP="00D7615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F072B7F" w14:textId="21495DDE" w:rsidR="00D76155" w:rsidRDefault="00D76155" w:rsidP="00D76155">
            <w:pPr>
              <w:pStyle w:val="AvsTjnsteman"/>
            </w:pPr>
            <w:r>
              <w:t>Kristina Svartz</w:t>
            </w:r>
          </w:p>
        </w:tc>
      </w:tr>
    </w:tbl>
    <w:p w14:paraId="2FA6504F" w14:textId="77777777" w:rsidR="00D76155" w:rsidRPr="00D76155" w:rsidRDefault="00D76155" w:rsidP="00D76155"/>
    <w:sectPr w:rsidR="00D76155" w:rsidRPr="00D7615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396D" w14:textId="77777777" w:rsidR="00D76155" w:rsidRDefault="00D76155" w:rsidP="002C3923">
      <w:r>
        <w:separator/>
      </w:r>
    </w:p>
  </w:endnote>
  <w:endnote w:type="continuationSeparator" w:id="0">
    <w:p w14:paraId="1E65A429" w14:textId="77777777" w:rsidR="00D76155" w:rsidRDefault="00D7615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C879" w14:textId="77777777" w:rsidR="00D76155" w:rsidRDefault="00D76155" w:rsidP="002C3923">
      <w:r>
        <w:separator/>
      </w:r>
    </w:p>
  </w:footnote>
  <w:footnote w:type="continuationSeparator" w:id="0">
    <w:p w14:paraId="2147511A" w14:textId="77777777" w:rsidR="00D76155" w:rsidRDefault="00D7615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D9D2F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2C5AB" wp14:editId="20760066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55"/>
    <w:rsid w:val="000171F4"/>
    <w:rsid w:val="00036805"/>
    <w:rsid w:val="00040DEC"/>
    <w:rsid w:val="00062659"/>
    <w:rsid w:val="00081AB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0AB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156F3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50E7B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6155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5C7371"/>
  <w15:docId w15:val="{DD7C4E69-1A3C-4876-9E1C-DA4FB60E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23T15:32:00Z</dcterms:created>
  <dcterms:modified xsi:type="dcterms:W3CDTF">2022-11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23</vt:lpwstr>
  </property>
  <property fmtid="{D5CDD505-2E9C-101B-9397-08002B2CF9AE}" pid="6" name="DatumIText">
    <vt:lpwstr>den 23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2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3</vt:lpwstr>
  </property>
  <property fmtid="{D5CDD505-2E9C-101B-9397-08002B2CF9AE}" pid="18" name="RefRubrik">
    <vt:lpwstr>Ökad insyn i ägandet av radio- och tv-föret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